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E112" w14:textId="77777777" w:rsidR="00015A43" w:rsidRPr="00B157B0" w:rsidRDefault="000C32F7" w:rsidP="00B157B0">
      <w:pPr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b/>
          <w:bCs/>
          <w:caps/>
          <w:color w:val="0070C0"/>
          <w:sz w:val="32"/>
          <w:szCs w:val="32"/>
          <w:lang w:eastAsia="cs-CZ"/>
        </w:rPr>
      </w:pPr>
      <w:r w:rsidRPr="00B157B0">
        <w:rPr>
          <w:rFonts w:ascii="Arial" w:eastAsia="Times New Roman" w:hAnsi="Arial" w:cs="Arial"/>
          <w:b/>
          <w:bCs/>
          <w:caps/>
          <w:color w:val="0070C0"/>
          <w:sz w:val="32"/>
          <w:szCs w:val="32"/>
          <w:lang w:eastAsia="cs-CZ"/>
        </w:rPr>
        <w:t>Obecná doporučení pro seniory</w:t>
      </w:r>
      <w:r w:rsidR="00C53757" w:rsidRPr="00B157B0">
        <w:rPr>
          <w:rFonts w:ascii="Arial" w:eastAsia="Times New Roman" w:hAnsi="Arial" w:cs="Arial"/>
          <w:b/>
          <w:bCs/>
          <w:caps/>
          <w:color w:val="0070C0"/>
          <w:sz w:val="32"/>
          <w:szCs w:val="32"/>
          <w:lang w:eastAsia="cs-CZ"/>
        </w:rPr>
        <w:t xml:space="preserve"> </w:t>
      </w:r>
    </w:p>
    <w:p w14:paraId="7B50FD73" w14:textId="5B802AF5" w:rsidR="000C32F7" w:rsidRPr="00B157B0" w:rsidRDefault="00C53757" w:rsidP="00B157B0">
      <w:pPr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b/>
          <w:bCs/>
          <w:caps/>
          <w:color w:val="0070C0"/>
          <w:sz w:val="32"/>
          <w:szCs w:val="32"/>
          <w:lang w:eastAsia="cs-CZ"/>
        </w:rPr>
      </w:pPr>
      <w:r w:rsidRPr="00B157B0">
        <w:rPr>
          <w:rFonts w:ascii="Arial" w:eastAsia="Times New Roman" w:hAnsi="Arial" w:cs="Arial"/>
          <w:b/>
          <w:bCs/>
          <w:caps/>
          <w:color w:val="0070C0"/>
          <w:sz w:val="32"/>
          <w:szCs w:val="32"/>
          <w:lang w:eastAsia="cs-CZ"/>
        </w:rPr>
        <w:t>– chraňte se před nákazou</w:t>
      </w:r>
    </w:p>
    <w:p w14:paraId="6D181491" w14:textId="77777777" w:rsidR="000C32F7" w:rsidRDefault="004D6E27" w:rsidP="00681955">
      <w:pPr>
        <w:shd w:val="clear" w:color="auto" w:fill="DEEAF6" w:themeFill="accent1" w:themeFillTint="33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b/>
          <w:bCs/>
          <w:color w:val="333333"/>
          <w:sz w:val="32"/>
          <w:szCs w:val="32"/>
          <w:lang w:eastAsia="cs-CZ"/>
        </w:rPr>
      </w:pPr>
      <w:r w:rsidRPr="00681955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DEEAF6" w:themeFill="accent1" w:themeFillTint="33"/>
          <w:lang w:eastAsia="cs-CZ"/>
        </w:rPr>
        <w:t>Omezte rizika</w:t>
      </w:r>
      <w:r w:rsidR="000C32F7" w:rsidRPr="00681955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DEEAF6" w:themeFill="accent1" w:themeFillTint="33"/>
          <w:lang w:eastAsia="cs-CZ"/>
        </w:rPr>
        <w:t>:</w:t>
      </w:r>
    </w:p>
    <w:p w14:paraId="4FD9FF2D" w14:textId="352A843B" w:rsidR="004D6E27" w:rsidRPr="00B157B0" w:rsidRDefault="00681955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textAlignment w:val="top"/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</w:pPr>
      <w:r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zdržujte se doma</w:t>
      </w:r>
    </w:p>
    <w:p w14:paraId="791F4EF7" w14:textId="26B2BB8B" w:rsidR="002559B8" w:rsidRPr="00B157B0" w:rsidRDefault="002559B8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textAlignment w:val="top"/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</w:pPr>
      <w:r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nezdržujte se v místech s vyšším počtem lidí (</w:t>
      </w:r>
      <w:r w:rsidR="00681955"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na chodbách, před domem a na dalších veřejných místech</w:t>
      </w:r>
      <w:r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)</w:t>
      </w:r>
    </w:p>
    <w:p w14:paraId="41254FF8" w14:textId="77777777" w:rsidR="002559B8" w:rsidRPr="00B157B0" w:rsidRDefault="00C53757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textAlignment w:val="top"/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</w:pPr>
      <w:r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nenakupujte, využije rodinných příslušníků či jiných možností</w:t>
      </w:r>
    </w:p>
    <w:p w14:paraId="4F79A8D8" w14:textId="305C14F4" w:rsidR="00D07BF9" w:rsidRPr="00B157B0" w:rsidRDefault="002559B8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textAlignment w:val="top"/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</w:pPr>
      <w:r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nepřijím</w:t>
      </w:r>
      <w:r w:rsidR="00681955"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ejte návštěvy, zejména ty, které</w:t>
      </w:r>
      <w:r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 xml:space="preserve"> jsou zjevně nemocn</w:t>
      </w:r>
      <w:r w:rsidR="00681955"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é</w:t>
      </w:r>
    </w:p>
    <w:p w14:paraId="094F58D0" w14:textId="77777777" w:rsidR="00C53757" w:rsidRPr="00B157B0" w:rsidRDefault="00540928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textAlignment w:val="top"/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</w:pPr>
      <w:r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udržujte si odstup, při předávání nákupů či léků</w:t>
      </w:r>
    </w:p>
    <w:p w14:paraId="440EDE15" w14:textId="77777777" w:rsidR="005B5000" w:rsidRPr="00B157B0" w:rsidRDefault="005B5000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textAlignment w:val="top"/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</w:pPr>
      <w:r w:rsidRPr="00B157B0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noste roušku, při jakémkoliv kontaktu s jinou osobou</w:t>
      </w:r>
    </w:p>
    <w:p w14:paraId="096AA027" w14:textId="77777777" w:rsidR="000C32F7" w:rsidRPr="00B157B0" w:rsidRDefault="00516185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textAlignment w:val="top"/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</w:pPr>
      <w:r w:rsidRPr="00B157B0"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  <w:t xml:space="preserve">dejte si pozor na podomní a internetové podvodníky </w:t>
      </w:r>
    </w:p>
    <w:p w14:paraId="5A8EA772" w14:textId="77777777" w:rsidR="000C32F7" w:rsidRPr="00681955" w:rsidRDefault="004D6E27" w:rsidP="00681955">
      <w:pPr>
        <w:shd w:val="clear" w:color="auto" w:fill="DEEAF6" w:themeFill="accent1" w:themeFillTint="33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DEEAF6" w:themeFill="accent1" w:themeFillTint="33"/>
          <w:lang w:eastAsia="cs-CZ"/>
        </w:rPr>
      </w:pPr>
      <w:r w:rsidRPr="00681955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DEEAF6" w:themeFill="accent1" w:themeFillTint="33"/>
          <w:lang w:eastAsia="cs-CZ"/>
        </w:rPr>
        <w:t>Doporučujeme vám:</w:t>
      </w:r>
    </w:p>
    <w:p w14:paraId="2DBAB1DB" w14:textId="77777777" w:rsidR="00C53757" w:rsidRPr="00015A43" w:rsidRDefault="00C53757" w:rsidP="00015A4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textAlignment w:val="top"/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</w:pPr>
      <w:r w:rsidRPr="00015A43"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  <w:t>nakupování</w:t>
      </w:r>
    </w:p>
    <w:p w14:paraId="6E45F88C" w14:textId="77777777" w:rsidR="00C53757" w:rsidRPr="00C53757" w:rsidRDefault="00C53757" w:rsidP="00015A43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C53757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v případě, že chcete nakupovat, doporučujeme vám nakupovat v době vymezené pro seniory (od 8,00 do 10, 00 hodin), menší obchody fungují bez omezení</w:t>
      </w:r>
    </w:p>
    <w:p w14:paraId="0D5CF279" w14:textId="77777777" w:rsidR="00C53757" w:rsidRPr="004D6E27" w:rsidRDefault="00D07BF9" w:rsidP="00015A43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omezte četnost nakupování na minimum</w:t>
      </w:r>
    </w:p>
    <w:p w14:paraId="41CEB6BE" w14:textId="2F522E21" w:rsidR="00C53757" w:rsidRDefault="00C53757" w:rsidP="00015A43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u vchodu použijte jednorázové rukavice nebo jiný ochranný prostředek na ruce</w:t>
      </w:r>
      <w:r w:rsidR="00F7362C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</w:t>
      </w:r>
      <w:r w:rsidR="000A018E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(např. mikrotenový sáček)</w:t>
      </w:r>
      <w:r w:rsidR="00D07BF9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-</w:t>
      </w:r>
      <w:r w:rsidR="00D07BF9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jsou poskytovány bezplatně v </w:t>
      </w:r>
      <w:r w:rsidR="00D07BF9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rodejnách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potravin</w:t>
      </w:r>
    </w:p>
    <w:p w14:paraId="245BB6B7" w14:textId="77777777" w:rsidR="00F7362C" w:rsidRDefault="00540928" w:rsidP="00015A43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540928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je možné si objednat i 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nákup přes internet, společně s donáškovou službou</w:t>
      </w:r>
    </w:p>
    <w:p w14:paraId="32456600" w14:textId="7EC07323" w:rsidR="00540928" w:rsidRDefault="00681955" w:rsidP="00F7362C">
      <w:pPr>
        <w:pStyle w:val="Odstavecseseznamem"/>
        <w:spacing w:before="100" w:beforeAutospacing="1" w:after="100" w:afterAutospacing="1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K</w:t>
      </w:r>
      <w:r w:rsidR="00540928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dyž si s tímto nevíte rady</w:t>
      </w:r>
      <w:r w:rsidR="009C40A3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,</w:t>
      </w:r>
      <w:r w:rsidR="00540928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telefonicky kontaktujte své blízké případně</w:t>
      </w:r>
      <w:r w:rsidR="00D07BF9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obecní úřa</w:t>
      </w:r>
      <w:r w:rsidR="009C40A3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. </w:t>
      </w:r>
      <w:r w:rsidR="000A018E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Čísla telefonů jsou uvedena na konci letáku.</w:t>
      </w:r>
      <w:r w:rsidR="009C40A3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</w:t>
      </w:r>
    </w:p>
    <w:p w14:paraId="2B66D2B6" w14:textId="704402F3" w:rsidR="005B5000" w:rsidRDefault="005B5000" w:rsidP="00015A43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5B500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udělejte si </w:t>
      </w:r>
      <w:r w:rsidR="00681955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přiměřené </w:t>
      </w:r>
      <w:r w:rsidRPr="005B500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zásoby potravin a léků</w:t>
      </w:r>
    </w:p>
    <w:p w14:paraId="22AE5940" w14:textId="77777777" w:rsidR="001353C3" w:rsidRPr="00516185" w:rsidRDefault="001353C3" w:rsidP="00015A43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63238"/>
          <w:sz w:val="24"/>
          <w:szCs w:val="24"/>
          <w:lang w:eastAsia="cs-CZ"/>
        </w:rPr>
        <w:t>neplaťte hotovostí, v případě nutnosti plaťte v</w:t>
      </w:r>
      <w:r w:rsidR="0051618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color w:val="263238"/>
          <w:sz w:val="24"/>
          <w:szCs w:val="24"/>
          <w:lang w:eastAsia="cs-CZ"/>
        </w:rPr>
        <w:t>rukavicích</w:t>
      </w:r>
    </w:p>
    <w:p w14:paraId="13500B54" w14:textId="7F613CF9" w:rsidR="004A404E" w:rsidRDefault="00516185" w:rsidP="004A404E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51618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bude</w:t>
      </w:r>
      <w:r>
        <w:rPr>
          <w:rFonts w:ascii="Arial" w:eastAsia="Times New Roman" w:hAnsi="Arial" w:cs="Arial"/>
          <w:color w:val="263238"/>
          <w:sz w:val="24"/>
          <w:szCs w:val="24"/>
          <w:lang w:eastAsia="cs-CZ"/>
        </w:rPr>
        <w:t>te-li</w:t>
      </w:r>
      <w:r w:rsidR="006D20D1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na</w:t>
      </w:r>
      <w:r w:rsidRPr="0051618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kup</w:t>
      </w:r>
      <w:r w:rsidR="0068195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ovat potřeby spojené s</w:t>
      </w:r>
      <w:r w:rsidR="00545031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 </w:t>
      </w:r>
      <w:proofErr w:type="spellStart"/>
      <w:r w:rsidRPr="0051618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koronavir</w:t>
      </w:r>
      <w:r w:rsidR="00545031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em</w:t>
      </w:r>
      <w:proofErr w:type="spellEnd"/>
      <w:r w:rsidR="00545031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</w:t>
      </w:r>
      <w:r w:rsidR="00D07BF9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(roušky, dezinfekce, léky</w:t>
      </w:r>
      <w:r w:rsidRPr="0051618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,</w:t>
      </w:r>
      <w:r w:rsidR="00D07BF9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apod.)</w:t>
      </w:r>
      <w:r w:rsidRPr="0051618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</w:t>
      </w:r>
      <w:r w:rsidR="00545031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nákup raději prodiskutujte</w:t>
      </w:r>
      <w:r w:rsidRPr="0051618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</w:t>
      </w:r>
      <w:r w:rsidR="00545031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s </w:t>
      </w:r>
      <w:r w:rsidRPr="0051618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někým </w:t>
      </w:r>
      <w:r>
        <w:rPr>
          <w:rFonts w:ascii="Arial" w:eastAsia="Times New Roman" w:hAnsi="Arial" w:cs="Arial"/>
          <w:color w:val="263238"/>
          <w:sz w:val="24"/>
          <w:szCs w:val="24"/>
          <w:lang w:eastAsia="cs-CZ"/>
        </w:rPr>
        <w:t>z blízkých</w:t>
      </w:r>
      <w:r w:rsidRPr="0051618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či </w:t>
      </w:r>
      <w:r w:rsidRPr="00516185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na některé telefonní </w:t>
      </w:r>
      <w:r w:rsidR="00D07BF9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lin</w:t>
      </w:r>
      <w:r w:rsidR="009C40A3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ce, která slouží seniorům, aby</w:t>
      </w:r>
      <w:r w:rsidR="00D07BF9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ste se nestali obětí podvodníků</w:t>
      </w:r>
    </w:p>
    <w:p w14:paraId="506D176A" w14:textId="77777777" w:rsidR="000D771A" w:rsidRPr="000D771A" w:rsidRDefault="000D771A" w:rsidP="000D771A">
      <w:pPr>
        <w:pStyle w:val="Odstavecseseznamem"/>
        <w:spacing w:after="24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</w:p>
    <w:p w14:paraId="37D1D82B" w14:textId="77777777" w:rsidR="00C53757" w:rsidRPr="00015A43" w:rsidRDefault="00C53757" w:rsidP="00015A4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textAlignment w:val="top"/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</w:pPr>
      <w:r w:rsidRPr="00015A43"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  <w:t>zdravotnická péče</w:t>
      </w:r>
    </w:p>
    <w:p w14:paraId="3715B0B0" w14:textId="7F735B51" w:rsidR="00254012" w:rsidRDefault="00F7362C" w:rsidP="0051199F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</w:t>
      </w:r>
      <w:r w:rsidR="00545031" w:rsidRPr="0054503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okud neodkladně musíte jít k lékaři, než tak učiníte, zavolejte do ordinace a svou situaci s lékařem 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nejdříve proberte po telefonu</w:t>
      </w:r>
    </w:p>
    <w:p w14:paraId="67C6AE6E" w14:textId="77777777" w:rsidR="00545031" w:rsidRDefault="00545031" w:rsidP="004A404E">
      <w:pPr>
        <w:pStyle w:val="Odstavecseseznamem"/>
        <w:spacing w:before="100" w:beforeAutospacing="1" w:after="100" w:afterAutospacing="1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</w:p>
    <w:p w14:paraId="00CF628C" w14:textId="77777777" w:rsidR="004A404E" w:rsidRPr="00545031" w:rsidRDefault="004A404E" w:rsidP="004A404E">
      <w:pPr>
        <w:pStyle w:val="Odstavecseseznamem"/>
        <w:spacing w:before="100" w:beforeAutospacing="1" w:after="100" w:afterAutospacing="1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</w:p>
    <w:p w14:paraId="04281A33" w14:textId="77777777" w:rsidR="000D771A" w:rsidRDefault="000D771A" w:rsidP="000D771A">
      <w:pPr>
        <w:pStyle w:val="Odstavecseseznamem"/>
        <w:spacing w:before="100" w:beforeAutospacing="1" w:after="100" w:afterAutospacing="1" w:line="360" w:lineRule="auto"/>
        <w:textAlignment w:val="top"/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</w:pPr>
    </w:p>
    <w:p w14:paraId="56280EBA" w14:textId="77777777" w:rsidR="002559B8" w:rsidRPr="00015A43" w:rsidRDefault="002559B8" w:rsidP="00015A4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textAlignment w:val="top"/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</w:pPr>
      <w:r w:rsidRPr="00015A43"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  <w:t>zdravotní stav</w:t>
      </w:r>
    </w:p>
    <w:p w14:paraId="59C9D7A6" w14:textId="380E0D09" w:rsidR="002559B8" w:rsidRPr="006D20D1" w:rsidRDefault="002559B8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v</w:t>
      </w:r>
      <w:r w:rsidR="00C53757" w:rsidRPr="00C53757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 případě teploty, bolesti kloubů a </w:t>
      </w:r>
      <w:r w:rsidR="0025401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dalších </w:t>
      </w:r>
      <w:r w:rsidR="00C53757" w:rsidRPr="00C53757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říznaků nemoci</w:t>
      </w:r>
      <w:r w:rsidRPr="0025401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</w:t>
      </w:r>
      <w:r w:rsidR="00254012" w:rsidRPr="0025401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(kašel, dušnost, horečka, únava</w:t>
      </w:r>
      <w:r w:rsidR="000A018E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)</w:t>
      </w:r>
      <w:r w:rsidR="00C53757" w:rsidRPr="00C53757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kontaktuj</w:t>
      </w:r>
      <w:r w:rsidR="00C53757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te svého</w:t>
      </w:r>
      <w:r w:rsidR="00C53757" w:rsidRPr="00C53757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</w:t>
      </w:r>
      <w:r w:rsidR="00C53757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obvodního lékaře nebo</w:t>
      </w:r>
      <w:r w:rsidR="0025401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</w:t>
      </w:r>
      <w:r w:rsidR="00CA3E3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linku ke </w:t>
      </w:r>
      <w:proofErr w:type="spellStart"/>
      <w:r w:rsidR="00CA3E3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koronaviru</w:t>
      </w:r>
      <w:proofErr w:type="spellEnd"/>
      <w:r w:rsidR="00CA3E3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(kon</w:t>
      </w:r>
      <w:r w:rsidR="00254012" w:rsidRPr="006D20D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takt</w:t>
      </w:r>
      <w:r w:rsidR="00CA3E3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najdete níže</w:t>
      </w:r>
      <w:r w:rsidR="00254012" w:rsidRPr="00B04705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) </w:t>
      </w:r>
    </w:p>
    <w:p w14:paraId="2F62F298" w14:textId="77777777" w:rsidR="00254012" w:rsidRPr="00254012" w:rsidRDefault="00D07BF9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v případě příznaků se </w:t>
      </w:r>
      <w:r w:rsidR="0025401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</w:t>
      </w:r>
      <w:r w:rsidR="00254012" w:rsidRPr="0025401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oraďte, jak postupovat a rozhodně nechoďte os</w:t>
      </w:r>
      <w:r w:rsidR="0025401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obně k lékaři nebo do nemocnice</w:t>
      </w:r>
    </w:p>
    <w:p w14:paraId="02016B4B" w14:textId="77777777" w:rsidR="002559B8" w:rsidRDefault="002559B8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dodržujte</w:t>
      </w:r>
      <w:r w:rsidRPr="00B04705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základní hygienická pravidla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(časté mytí rukou, </w:t>
      </w:r>
      <w:r w:rsidR="003327DA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oužívání jednorázových kapesníků nikoli látkových)</w:t>
      </w:r>
    </w:p>
    <w:p w14:paraId="0B7DC6F5" w14:textId="77777777" w:rsidR="002559B8" w:rsidRPr="00B04705" w:rsidRDefault="00D07BF9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oužívejte</w:t>
      </w:r>
      <w:r w:rsidR="002559B8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dezinfekci (</w:t>
      </w:r>
      <w:r w:rsidR="003327DA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k mytí rukou, </w:t>
      </w:r>
      <w:r w:rsidR="002559B8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vytírání podlah, praní prádla)</w:t>
      </w:r>
    </w:p>
    <w:p w14:paraId="73466D02" w14:textId="77777777" w:rsidR="002559B8" w:rsidRDefault="002559B8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B04705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</w:t>
      </w:r>
      <w:r w:rsidR="00D07BF9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ři kýchání a kašlání řádně užívejte</w:t>
      </w:r>
      <w:r w:rsidRPr="00B04705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kapesníky (nejlépe jednorázové), </w:t>
      </w:r>
      <w:r w:rsidR="00D07BF9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ři kašlání a kýchání si zakrývejte</w:t>
      </w:r>
      <w:r w:rsidRPr="00B04705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ústa paží/rukávem, nikoliv rukou</w:t>
      </w:r>
    </w:p>
    <w:p w14:paraId="6FD0EBE9" w14:textId="7E47757C" w:rsidR="009C40A3" w:rsidRDefault="009C40A3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pravidelně vyvařujte roušku, </w:t>
      </w:r>
      <w:r w:rsidR="0054503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o dobu přibližně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10 mi</w:t>
      </w:r>
      <w:r w:rsidR="0054503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nut</w:t>
      </w:r>
    </w:p>
    <w:p w14:paraId="3CF746DA" w14:textId="186C3A37" w:rsidR="00254012" w:rsidRDefault="00254012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25401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máte-li </w:t>
      </w:r>
      <w:r w:rsidR="0054503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velké obavy nebo jste ve </w:t>
      </w:r>
      <w:r w:rsidRPr="0025401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stres</w:t>
      </w:r>
      <w:r w:rsidR="0054503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u</w:t>
      </w:r>
      <w:r w:rsidR="00B157B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,</w:t>
      </w:r>
      <w:r w:rsidRPr="00B04705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</w:t>
      </w:r>
      <w:r w:rsidRPr="0025401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využijte kontakt na 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linky</w:t>
      </w:r>
      <w:r w:rsidR="00CA3E3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pomoci</w:t>
      </w:r>
      <w:r w:rsidR="0054503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, čísla jsou uvedena na konci letáku</w:t>
      </w:r>
    </w:p>
    <w:p w14:paraId="7565E0C0" w14:textId="38DA75C4" w:rsidR="003327DA" w:rsidRDefault="001353C3" w:rsidP="00015A43">
      <w:pPr>
        <w:pStyle w:val="Odstavecseseznamem"/>
        <w:numPr>
          <w:ilvl w:val="0"/>
          <w:numId w:val="3"/>
        </w:numPr>
        <w:spacing w:before="100" w:beforeAutospacing="1"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6D20D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okud jste sami doma, tak postačí běžná hy</w:t>
      </w:r>
      <w:r w:rsidR="002F134F" w:rsidRPr="006D20D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giena, dezinfikovat nic nemusíte</w:t>
      </w:r>
      <w:r w:rsidR="0054503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. H</w:t>
      </w:r>
      <w:r w:rsidRPr="006D20D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ygienu </w:t>
      </w:r>
      <w:r w:rsidR="002F134F" w:rsidRPr="006D20D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je třeba dodržovat, když přijdete ze společných prostor, v tom případě si pořádně umyjte ruce</w:t>
      </w:r>
      <w:r w:rsidR="00545031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.</w:t>
      </w:r>
    </w:p>
    <w:p w14:paraId="1181BE18" w14:textId="77777777" w:rsidR="000D771A" w:rsidRPr="006D20D1" w:rsidRDefault="000D771A" w:rsidP="000D771A">
      <w:pPr>
        <w:pStyle w:val="Odstavecseseznamem"/>
        <w:spacing w:before="100" w:beforeAutospacing="1"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</w:p>
    <w:p w14:paraId="606C117F" w14:textId="77777777" w:rsidR="00540928" w:rsidRPr="00545031" w:rsidRDefault="003327DA" w:rsidP="00545031">
      <w:pPr>
        <w:shd w:val="clear" w:color="auto" w:fill="DEEAF6" w:themeFill="accent1" w:themeFillTint="33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DEEAF6" w:themeFill="accent1" w:themeFillTint="33"/>
          <w:lang w:eastAsia="cs-CZ"/>
        </w:rPr>
      </w:pPr>
      <w:r w:rsidRPr="00545031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DEEAF6" w:themeFill="accent1" w:themeFillTint="33"/>
          <w:lang w:eastAsia="cs-CZ"/>
        </w:rPr>
        <w:t>Pomůže vám, když:</w:t>
      </w:r>
    </w:p>
    <w:p w14:paraId="036EC5D6" w14:textId="77777777" w:rsidR="00B157B0" w:rsidRDefault="003327DA" w:rsidP="00B157B0">
      <w:pPr>
        <w:pStyle w:val="Odstavecseseznamem"/>
        <w:numPr>
          <w:ilvl w:val="0"/>
          <w:numId w:val="15"/>
        </w:numPr>
        <w:spacing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B157B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budete </w:t>
      </w:r>
      <w:r w:rsidR="00540928" w:rsidRPr="00B157B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s</w:t>
      </w:r>
      <w:r w:rsidRPr="00B157B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dílet</w:t>
      </w:r>
      <w:r w:rsidR="00540928" w:rsidRPr="00B157B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své starosti</w:t>
      </w:r>
      <w:r w:rsidR="00806F0D" w:rsidRPr="00B157B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a pocity samoty -</w:t>
      </w:r>
      <w:r w:rsidRPr="00B157B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</w:t>
      </w:r>
      <w:r w:rsidR="005B5000" w:rsidRPr="00B157B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zavolejte svým blízkým, rodině či přátelům nebo na linku </w:t>
      </w:r>
      <w:r w:rsidR="00CA7048" w:rsidRPr="00B157B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důvěry (kontakt najdete níže</w:t>
      </w:r>
      <w:r w:rsidR="005B5000" w:rsidRPr="00B157B0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) </w:t>
      </w:r>
    </w:p>
    <w:p w14:paraId="06A40189" w14:textId="77777777" w:rsidR="00B157B0" w:rsidRPr="00B157B0" w:rsidRDefault="003327DA" w:rsidP="00B157B0">
      <w:pPr>
        <w:pStyle w:val="Odstavecseseznamem"/>
        <w:numPr>
          <w:ilvl w:val="0"/>
          <w:numId w:val="15"/>
        </w:numPr>
        <w:spacing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budete udržovat kontakt s rodinou a okolím, ale nejlépe telefonicky</w:t>
      </w:r>
      <w:r w:rsidR="005950DB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nebo přes internet</w:t>
      </w:r>
    </w:p>
    <w:p w14:paraId="7042163C" w14:textId="5CDBABF3" w:rsidR="005B591F" w:rsidRPr="00B157B0" w:rsidRDefault="003327DA" w:rsidP="00B157B0">
      <w:pPr>
        <w:pStyle w:val="Odstavecseseznamem"/>
        <w:numPr>
          <w:ilvl w:val="0"/>
          <w:numId w:val="15"/>
        </w:numPr>
        <w:spacing w:after="0" w:line="360" w:lineRule="auto"/>
        <w:jc w:val="both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budete trénovat paměť, a to čtením knih, luštěním křížovek nebo se budete inspirovat nejrůznějšími videi na webových stránkách pro seniory</w:t>
      </w:r>
    </w:p>
    <w:p w14:paraId="69776B92" w14:textId="483EF2C7" w:rsidR="00806F0D" w:rsidRPr="00B157B0" w:rsidRDefault="00806F0D" w:rsidP="00B157B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budete </w:t>
      </w:r>
      <w:r w:rsidR="005950DB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pamatovat </w:t>
      </w: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na</w:t>
      </w:r>
      <w:r w:rsidR="005950DB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pravidelný </w:t>
      </w:r>
      <w:r w:rsidR="00F40AB8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spánek, který pomáhá jak psychice, tak i fyzickému stavu</w:t>
      </w:r>
    </w:p>
    <w:p w14:paraId="1392211C" w14:textId="0E16EDE9" w:rsidR="00B157B0" w:rsidRDefault="005950DB" w:rsidP="00B157B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b</w:t>
      </w:r>
      <w:r w:rsidR="00D07BF9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udete</w:t>
      </w: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si</w:t>
      </w:r>
      <w:r w:rsidR="00D07BF9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</w:t>
      </w:r>
      <w:r w:rsidR="00806F0D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udržovat fyzickou kondici </w:t>
      </w:r>
      <w:r w:rsidR="00D07BF9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v rámci svých zdravotních a domácích možností</w:t>
      </w:r>
      <w:r w:rsidR="00806F0D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</w:t>
      </w:r>
      <w:r w:rsidR="000A018E">
        <w:rPr>
          <w:rFonts w:ascii="Arial" w:eastAsia="Times New Roman" w:hAnsi="Arial" w:cs="Arial"/>
          <w:color w:val="263238"/>
          <w:sz w:val="24"/>
          <w:szCs w:val="24"/>
          <w:lang w:eastAsia="cs-CZ"/>
        </w:rPr>
        <w:br/>
      </w:r>
      <w:bookmarkStart w:id="0" w:name="_GoBack"/>
      <w:bookmarkEnd w:id="0"/>
      <w:r w:rsidR="00806F0D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(např. cvičení)</w:t>
      </w:r>
    </w:p>
    <w:p w14:paraId="6CA898B8" w14:textId="680CE977" w:rsidR="00F40AB8" w:rsidRPr="00B157B0" w:rsidRDefault="001353C3" w:rsidP="00B157B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budete dodržovat </w:t>
      </w:r>
      <w:r w:rsidR="005950DB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pravidelný režim, </w:t>
      </w: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své rituály, </w:t>
      </w:r>
      <w:r w:rsidR="005950DB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věnovat se svým zájmům jako doposud, n</w:t>
      </w: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apříklad čtení časopisu</w:t>
      </w:r>
      <w:r w:rsidR="005950DB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, péči o květiny, malování, zpěvu, pečení</w:t>
      </w: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</w:t>
      </w:r>
      <w:r w:rsidR="005950DB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a dalším běžným </w:t>
      </w:r>
      <w:r w:rsidR="00B157B0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činnostem</w:t>
      </w:r>
    </w:p>
    <w:p w14:paraId="1AF7AEBA" w14:textId="640AC0C5" w:rsidR="001353C3" w:rsidRPr="00B157B0" w:rsidRDefault="005950DB" w:rsidP="00B157B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b</w:t>
      </w:r>
      <w:r w:rsidR="001353C3" w:rsidRPr="00B157B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udete číst noviny a časopisy, nemusíte se obávat, lékaři potvrzují, že je opravdu velmi malá pravděpodobnost, že by se Covid-19 přenášel na novinách</w:t>
      </w:r>
    </w:p>
    <w:p w14:paraId="00B700EE" w14:textId="77777777" w:rsidR="00032CE0" w:rsidRDefault="00032CE0" w:rsidP="00B157B0">
      <w:pPr>
        <w:spacing w:before="100" w:beforeAutospacing="1" w:after="100" w:afterAutospacing="1" w:line="360" w:lineRule="auto"/>
        <w:textAlignment w:val="top"/>
        <w:rPr>
          <w:rFonts w:ascii="Arial" w:eastAsia="Times New Roman" w:hAnsi="Arial" w:cs="Arial"/>
          <w:b/>
          <w:bCs/>
          <w:color w:val="0070C0"/>
          <w:sz w:val="32"/>
          <w:szCs w:val="32"/>
          <w:lang w:eastAsia="cs-CZ"/>
        </w:rPr>
      </w:pPr>
    </w:p>
    <w:p w14:paraId="2F043DD9" w14:textId="77777777" w:rsidR="004A404E" w:rsidRDefault="004A404E" w:rsidP="00015A43">
      <w:pPr>
        <w:spacing w:before="100" w:beforeAutospacing="1" w:after="100" w:afterAutospacing="1" w:line="360" w:lineRule="auto"/>
        <w:textAlignment w:val="top"/>
        <w:rPr>
          <w:rFonts w:ascii="Arial" w:eastAsia="Times New Roman" w:hAnsi="Arial" w:cs="Arial"/>
          <w:b/>
          <w:bCs/>
          <w:color w:val="0070C0"/>
          <w:sz w:val="32"/>
          <w:szCs w:val="32"/>
          <w:lang w:eastAsia="cs-CZ"/>
        </w:rPr>
      </w:pPr>
    </w:p>
    <w:p w14:paraId="24E2200C" w14:textId="77777777" w:rsidR="000D771A" w:rsidRDefault="000D771A" w:rsidP="00015A43">
      <w:pPr>
        <w:spacing w:before="100" w:beforeAutospacing="1" w:after="100" w:afterAutospacing="1" w:line="360" w:lineRule="auto"/>
        <w:textAlignment w:val="top"/>
        <w:rPr>
          <w:rFonts w:ascii="Arial" w:eastAsia="Times New Roman" w:hAnsi="Arial" w:cs="Arial"/>
          <w:b/>
          <w:bCs/>
          <w:color w:val="0070C0"/>
          <w:sz w:val="32"/>
          <w:szCs w:val="32"/>
          <w:lang w:eastAsia="cs-CZ"/>
        </w:rPr>
      </w:pPr>
    </w:p>
    <w:p w14:paraId="5E4ADCD8" w14:textId="77777777" w:rsidR="000D771A" w:rsidRDefault="00015A43" w:rsidP="00015A43">
      <w:pPr>
        <w:spacing w:before="100" w:beforeAutospacing="1" w:after="100" w:afterAutospacing="1" w:line="360" w:lineRule="auto"/>
        <w:textAlignment w:val="top"/>
        <w:rPr>
          <w:rFonts w:ascii="Arial" w:eastAsia="Times New Roman" w:hAnsi="Arial" w:cs="Arial"/>
          <w:b/>
          <w:bCs/>
          <w:color w:val="0070C0"/>
          <w:sz w:val="32"/>
          <w:szCs w:val="32"/>
          <w:lang w:eastAsia="cs-CZ"/>
        </w:rPr>
      </w:pPr>
      <w:r w:rsidRPr="00715E12">
        <w:rPr>
          <w:rFonts w:ascii="Arial" w:eastAsia="Times New Roman" w:hAnsi="Arial" w:cs="Arial"/>
          <w:b/>
          <w:bCs/>
          <w:color w:val="0070C0"/>
          <w:sz w:val="32"/>
          <w:szCs w:val="32"/>
          <w:lang w:eastAsia="cs-CZ"/>
        </w:rPr>
        <w:t>KONTAKTY</w:t>
      </w:r>
    </w:p>
    <w:p w14:paraId="50D43BF3" w14:textId="790725CE" w:rsidR="00015A43" w:rsidRPr="00715E12" w:rsidRDefault="005008D0" w:rsidP="00015A43">
      <w:pPr>
        <w:spacing w:before="100" w:beforeAutospacing="1" w:after="100" w:afterAutospacing="1" w:line="360" w:lineRule="auto"/>
        <w:textAlignment w:val="top"/>
        <w:rPr>
          <w:rFonts w:ascii="Arial" w:eastAsia="Times New Roman" w:hAnsi="Arial" w:cs="Arial"/>
          <w:b/>
          <w:bCs/>
          <w:color w:val="0070C0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cs-CZ"/>
        </w:rPr>
        <w:t>Co dělat, když vám</w:t>
      </w:r>
      <w:r w:rsidR="00015A43" w:rsidRPr="00715E12">
        <w:rPr>
          <w:rFonts w:ascii="Arial" w:eastAsia="Times New Roman" w:hAnsi="Arial" w:cs="Arial"/>
          <w:b/>
          <w:bCs/>
          <w:color w:val="0070C0"/>
          <w:sz w:val="32"/>
          <w:szCs w:val="32"/>
          <w:lang w:eastAsia="cs-CZ"/>
        </w:rPr>
        <w:t xml:space="preserve"> něco nebude jasné: </w:t>
      </w:r>
    </w:p>
    <w:p w14:paraId="59495A7F" w14:textId="77777777" w:rsidR="006D20D1" w:rsidRPr="004A404E" w:rsidRDefault="006D20D1" w:rsidP="00015A43">
      <w:pPr>
        <w:pStyle w:val="Odstavecseseznamem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</w:pPr>
      <w:r w:rsidRPr="004A404E"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  <w:t>Dotazy ke </w:t>
      </w:r>
      <w:proofErr w:type="spellStart"/>
      <w:r w:rsidRPr="004A404E"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  <w:t>koronaviru</w:t>
      </w:r>
      <w:proofErr w:type="spellEnd"/>
      <w:r w:rsidRPr="004A404E"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  <w:t xml:space="preserve"> volejte: 1212</w:t>
      </w:r>
    </w:p>
    <w:p w14:paraId="6E219014" w14:textId="77777777" w:rsidR="006D20D1" w:rsidRDefault="006A3BBF" w:rsidP="00015A43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l</w:t>
      </w:r>
      <w:r w:rsidR="006D20D1" w:rsidRPr="006D20D1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inka 1212 je zároveň linkou </w:t>
      </w:r>
      <w:hyperlink r:id="rId6" w:history="1">
        <w:r w:rsidR="006D20D1" w:rsidRPr="006D20D1">
          <w:rPr>
            <w:rFonts w:ascii="Arial" w:eastAsia="Times New Roman" w:hAnsi="Arial" w:cs="Arial"/>
            <w:color w:val="263238"/>
            <w:sz w:val="24"/>
            <w:szCs w:val="24"/>
            <w:lang w:eastAsia="cs-CZ"/>
          </w:rPr>
          <w:t>první psychické pomoci</w:t>
        </w:r>
      </w:hyperlink>
      <w:r w:rsidR="00CA704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, l</w:t>
      </w:r>
      <w:r w:rsidR="006D20D1" w:rsidRPr="006D20D1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inka je be</w:t>
      </w:r>
      <w:r w:rsidR="00CA704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zplatná a určena všem občanům, p</w:t>
      </w:r>
      <w:r w:rsidR="006D20D1" w:rsidRPr="006D20D1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rovoz linky zajišťují zdravot</w:t>
      </w:r>
      <w:r w:rsidR="00371F38"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ničtí interventi a psychologové</w:t>
      </w:r>
    </w:p>
    <w:p w14:paraId="50059C64" w14:textId="77777777" w:rsidR="004A404E" w:rsidRPr="006D20D1" w:rsidRDefault="004A404E" w:rsidP="004A404E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</w:p>
    <w:p w14:paraId="18A13638" w14:textId="77777777" w:rsidR="006D20D1" w:rsidRPr="004A404E" w:rsidRDefault="006D20D1" w:rsidP="00015A43">
      <w:pPr>
        <w:pStyle w:val="Odstavecseseznamem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</w:pPr>
      <w:r w:rsidRPr="004A404E"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  <w:t>V případě onemocnění volejte: 112</w:t>
      </w:r>
    </w:p>
    <w:p w14:paraId="7BA9CBFF" w14:textId="77777777" w:rsidR="00371F38" w:rsidRDefault="006A3BBF" w:rsidP="00015A43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63238"/>
          <w:sz w:val="24"/>
          <w:szCs w:val="24"/>
          <w:lang w:eastAsia="cs-CZ"/>
        </w:rPr>
        <w:t>v</w:t>
      </w:r>
      <w:r w:rsidR="006D20D1" w:rsidRPr="006A3BBF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 případě vážných zdravotních problémů či ohrožení</w:t>
      </w:r>
      <w:r w:rsid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života volejte linky 155 a 112</w:t>
      </w:r>
    </w:p>
    <w:p w14:paraId="024D9487" w14:textId="77777777" w:rsidR="004A404E" w:rsidRPr="00371F38" w:rsidRDefault="004A404E" w:rsidP="004A404E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</w:p>
    <w:p w14:paraId="3C03E4AE" w14:textId="77777777" w:rsidR="006D20D1" w:rsidRPr="004A404E" w:rsidRDefault="006D20D1" w:rsidP="00015A43">
      <w:pPr>
        <w:pStyle w:val="Odstavecseseznamem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</w:pPr>
      <w:r w:rsidRPr="004A404E">
        <w:rPr>
          <w:rFonts w:ascii="Arial" w:eastAsia="Times New Roman" w:hAnsi="Arial" w:cs="Arial"/>
          <w:b/>
          <w:color w:val="263238"/>
          <w:sz w:val="28"/>
          <w:szCs w:val="28"/>
          <w:lang w:eastAsia="cs-CZ"/>
        </w:rPr>
        <w:t>Další linky pomoci</w:t>
      </w:r>
    </w:p>
    <w:p w14:paraId="57B32336" w14:textId="7CE200B1" w:rsidR="00032CE0" w:rsidRPr="00032CE0" w:rsidRDefault="00371F38" w:rsidP="00032CE0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32CE0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>b</w:t>
      </w:r>
      <w:r w:rsidR="006D20D1" w:rsidRPr="00032CE0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>ezplatná Linka seniorů</w:t>
      </w:r>
      <w:r w:rsidR="00032CE0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>,</w:t>
      </w:r>
      <w:r w:rsidR="006D20D1" w:rsidRPr="00032CE0">
        <w:rPr>
          <w:rFonts w:ascii="Arial" w:eastAsia="Times New Roman" w:hAnsi="Arial" w:cs="Arial"/>
          <w:color w:val="0070C0"/>
          <w:sz w:val="24"/>
          <w:szCs w:val="24"/>
          <w:lang w:eastAsia="cs-CZ"/>
        </w:rPr>
        <w:t xml:space="preserve"> </w:t>
      </w:r>
      <w:r w:rsidR="006D20D1" w:rsidRPr="00032CE0">
        <w:rPr>
          <w:rFonts w:ascii="Arial" w:eastAsia="Times New Roman" w:hAnsi="Arial" w:cs="Arial"/>
          <w:sz w:val="24"/>
          <w:szCs w:val="24"/>
          <w:lang w:eastAsia="cs-CZ"/>
        </w:rPr>
        <w:t>na telefonním čísle 800 200</w:t>
      </w:r>
      <w:r w:rsidR="00032CE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D20D1" w:rsidRPr="00032CE0">
        <w:rPr>
          <w:rFonts w:ascii="Arial" w:eastAsia="Times New Roman" w:hAnsi="Arial" w:cs="Arial"/>
          <w:sz w:val="24"/>
          <w:szCs w:val="24"/>
          <w:lang w:eastAsia="cs-CZ"/>
        </w:rPr>
        <w:t>007</w:t>
      </w:r>
      <w:r w:rsidR="00032CE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6D20D1" w:rsidRPr="00032CE0">
        <w:rPr>
          <w:rFonts w:ascii="Arial" w:eastAsia="Times New Roman" w:hAnsi="Arial" w:cs="Arial"/>
          <w:sz w:val="24"/>
          <w:szCs w:val="24"/>
          <w:lang w:eastAsia="cs-CZ"/>
        </w:rPr>
        <w:t>(v pro</w:t>
      </w:r>
      <w:r w:rsidR="00032CE0" w:rsidRPr="00032CE0">
        <w:rPr>
          <w:rFonts w:ascii="Arial" w:eastAsia="Times New Roman" w:hAnsi="Arial" w:cs="Arial"/>
          <w:sz w:val="24"/>
          <w:szCs w:val="24"/>
          <w:lang w:eastAsia="cs-CZ"/>
        </w:rPr>
        <w:t>vozu od 8 do 20 hodin)</w:t>
      </w:r>
    </w:p>
    <w:p w14:paraId="7C68C88A" w14:textId="030FBB11" w:rsidR="006D20D1" w:rsidRDefault="00032CE0" w:rsidP="00032CE0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032CE0">
        <w:rPr>
          <w:rFonts w:ascii="Arial" w:eastAsia="Times New Roman" w:hAnsi="Arial" w:cs="Arial"/>
          <w:sz w:val="24"/>
          <w:szCs w:val="24"/>
          <w:lang w:eastAsia="cs-CZ"/>
        </w:rPr>
        <w:t>Na této lince Vám pomohou</w:t>
      </w:r>
      <w:r w:rsidR="006D20D1" w:rsidRPr="00032C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e </w:t>
      </w:r>
      <w:r w:rsidR="006D20D1"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zorientovat a najít správné informace, zprostředkovat kontakt na organizace, které mohou pomoci v místě, propojit se s dob</w:t>
      </w:r>
      <w:r>
        <w:rPr>
          <w:rFonts w:ascii="Arial" w:eastAsia="Times New Roman" w:hAnsi="Arial" w:cs="Arial"/>
          <w:color w:val="263238"/>
          <w:sz w:val="24"/>
          <w:szCs w:val="24"/>
          <w:lang w:eastAsia="cs-CZ"/>
        </w:rPr>
        <w:t>rovolníky, sdílet své obavy a hovořit o tom, co vás</w:t>
      </w:r>
      <w:r w:rsidR="006D20D1"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trápí.</w:t>
      </w:r>
    </w:p>
    <w:p w14:paraId="59BC896C" w14:textId="77777777" w:rsidR="004A404E" w:rsidRPr="00371F38" w:rsidRDefault="004A404E" w:rsidP="00032CE0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</w:p>
    <w:p w14:paraId="5AE25476" w14:textId="7A203AA3" w:rsidR="006D20D1" w:rsidRDefault="006D20D1" w:rsidP="00015A43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032CE0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>linka dobrovolnické pomoci pro seniory v Moravsko</w:t>
      </w:r>
      <w:r w:rsidR="00B04976" w:rsidRPr="00032CE0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>s</w:t>
      </w:r>
      <w:r w:rsidRPr="00032CE0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>lezském kraji</w:t>
      </w:r>
      <w:r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, kteří nemají přístup k internetu: 595 622 595. Provozní doba infolinky: každý den </w:t>
      </w:r>
      <w:r w:rsidR="00032CE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od 8:00 do 18:00 hodin. Pomůže vám</w:t>
      </w:r>
      <w:r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po telefonu vyhledat p</w:t>
      </w:r>
      <w:r w:rsid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omoc dobrovolníků v našem kraji</w:t>
      </w:r>
      <w:r w:rsidR="00032CE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.</w:t>
      </w:r>
    </w:p>
    <w:p w14:paraId="30F0E9CC" w14:textId="77777777" w:rsidR="004A404E" w:rsidRPr="00371F38" w:rsidRDefault="004A404E" w:rsidP="004A404E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</w:p>
    <w:p w14:paraId="37CF164C" w14:textId="129BDE97" w:rsidR="006D20D1" w:rsidRDefault="00371F38" w:rsidP="00015A43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032CE0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>n</w:t>
      </w:r>
      <w:r w:rsidR="006D20D1" w:rsidRPr="00032CE0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>on stop služba telefonické krizové pomoci,</w:t>
      </w:r>
      <w:r w:rsidR="00032CE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zde můžete</w:t>
      </w:r>
      <w:r w:rsidR="006D20D1"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sdílet své aktuální psychické rozpoložení, </w:t>
      </w:r>
      <w:r w:rsidR="00032CE0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linka nenahrazuje</w:t>
      </w:r>
      <w:r w:rsidR="006D20D1"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speciální linky zřízené pro akutní řešení spojené s ohrožením či infekcí </w:t>
      </w:r>
      <w:proofErr w:type="spellStart"/>
      <w:r w:rsidR="006D20D1"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koronavirem</w:t>
      </w:r>
      <w:proofErr w:type="spellEnd"/>
      <w:r>
        <w:rPr>
          <w:rFonts w:ascii="Arial" w:eastAsia="Times New Roman" w:hAnsi="Arial" w:cs="Arial"/>
          <w:color w:val="263238"/>
          <w:sz w:val="24"/>
          <w:szCs w:val="24"/>
          <w:lang w:eastAsia="cs-CZ"/>
        </w:rPr>
        <w:t>.</w:t>
      </w:r>
      <w:r w:rsidR="006D20D1"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K dispozici 7 dní v týdnu, 24 hodin denně:</w:t>
      </w:r>
    </w:p>
    <w:p w14:paraId="254610BA" w14:textId="77777777" w:rsidR="004A404E" w:rsidRPr="004A404E" w:rsidRDefault="004A404E" w:rsidP="004A404E">
      <w:pPr>
        <w:spacing w:after="0" w:line="360" w:lineRule="auto"/>
        <w:jc w:val="both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</w:p>
    <w:p w14:paraId="1E973CE0" w14:textId="77777777" w:rsidR="006D20D1" w:rsidRPr="00371F38" w:rsidRDefault="006D20D1" w:rsidP="00B16056">
      <w:pPr>
        <w:spacing w:after="0" w:line="360" w:lineRule="auto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032CE0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>Linka důvěry Karviná:</w:t>
      </w:r>
      <w:r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596 318 080, 777 499 650, </w:t>
      </w:r>
      <w:proofErr w:type="spellStart"/>
      <w:r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skype</w:t>
      </w:r>
      <w:proofErr w:type="spellEnd"/>
      <w:r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: </w:t>
      </w:r>
      <w:proofErr w:type="spellStart"/>
      <w:r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linka.duvery.karvina</w:t>
      </w:r>
      <w:proofErr w:type="spellEnd"/>
    </w:p>
    <w:p w14:paraId="2B0719FE" w14:textId="45847937" w:rsidR="006D20D1" w:rsidRDefault="006D20D1" w:rsidP="00B16056">
      <w:pPr>
        <w:spacing w:after="0" w:line="360" w:lineRule="auto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  <w:r w:rsidRPr="00032CE0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>Linka důvěry Ostrava:</w:t>
      </w:r>
      <w:r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 xml:space="preserve"> 737 267 939, 596 618</w:t>
      </w:r>
      <w:r w:rsidR="004A404E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 </w:t>
      </w:r>
      <w:r w:rsidRPr="00371F38">
        <w:rPr>
          <w:rFonts w:ascii="Arial" w:eastAsia="Times New Roman" w:hAnsi="Arial" w:cs="Arial"/>
          <w:color w:val="263238"/>
          <w:sz w:val="24"/>
          <w:szCs w:val="24"/>
          <w:lang w:eastAsia="cs-CZ"/>
        </w:rPr>
        <w:t>908</w:t>
      </w:r>
    </w:p>
    <w:p w14:paraId="7547BD9B" w14:textId="77777777" w:rsidR="004A404E" w:rsidRDefault="004A404E" w:rsidP="00B16056">
      <w:pPr>
        <w:spacing w:after="0" w:line="360" w:lineRule="auto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</w:p>
    <w:p w14:paraId="3D7D9B9E" w14:textId="77777777" w:rsidR="004A404E" w:rsidRPr="00371F38" w:rsidRDefault="004A404E" w:rsidP="00B16056">
      <w:pPr>
        <w:spacing w:after="0" w:line="360" w:lineRule="auto"/>
        <w:rPr>
          <w:rFonts w:ascii="Arial" w:eastAsia="Times New Roman" w:hAnsi="Arial" w:cs="Arial"/>
          <w:color w:val="263238"/>
          <w:sz w:val="24"/>
          <w:szCs w:val="24"/>
          <w:lang w:eastAsia="cs-CZ"/>
        </w:rPr>
      </w:pPr>
    </w:p>
    <w:p w14:paraId="22FE8638" w14:textId="77777777" w:rsidR="00B16056" w:rsidRDefault="00540928" w:rsidP="00015A43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aps/>
          <w:color w:val="0070C0"/>
          <w:sz w:val="32"/>
          <w:szCs w:val="32"/>
          <w:lang w:eastAsia="cs-CZ"/>
        </w:rPr>
      </w:pPr>
      <w:r w:rsidRPr="00B16056">
        <w:rPr>
          <w:rFonts w:ascii="Arial" w:eastAsia="Times New Roman" w:hAnsi="Arial" w:cs="Arial"/>
          <w:b/>
          <w:bCs/>
          <w:caps/>
          <w:color w:val="0070C0"/>
          <w:sz w:val="32"/>
          <w:szCs w:val="32"/>
          <w:lang w:eastAsia="cs-CZ"/>
        </w:rPr>
        <w:t xml:space="preserve">Nikdo nesmí zůstat bez pomoci! </w:t>
      </w:r>
    </w:p>
    <w:p w14:paraId="4A7CFD17" w14:textId="196FD7EB" w:rsidR="006D20D1" w:rsidRDefault="00540928" w:rsidP="00015A43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aps/>
          <w:color w:val="0070C0"/>
          <w:sz w:val="32"/>
          <w:szCs w:val="32"/>
          <w:lang w:eastAsia="cs-CZ"/>
        </w:rPr>
      </w:pPr>
      <w:r w:rsidRPr="00B16056">
        <w:rPr>
          <w:rFonts w:ascii="Arial" w:eastAsia="Times New Roman" w:hAnsi="Arial" w:cs="Arial"/>
          <w:b/>
          <w:bCs/>
          <w:caps/>
          <w:color w:val="0070C0"/>
          <w:sz w:val="32"/>
          <w:szCs w:val="32"/>
          <w:lang w:eastAsia="cs-CZ"/>
        </w:rPr>
        <w:t>Dejte o sobě vědět!</w:t>
      </w:r>
    </w:p>
    <w:p w14:paraId="02ADC949" w14:textId="327BD31B" w:rsidR="00B16056" w:rsidRPr="00B16056" w:rsidRDefault="00B16056" w:rsidP="00B1605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aps/>
          <w:color w:val="0070C0"/>
          <w:sz w:val="32"/>
          <w:szCs w:val="32"/>
          <w:lang w:eastAsia="cs-CZ"/>
        </w:rPr>
      </w:pPr>
    </w:p>
    <w:sectPr w:rsidR="00B16056" w:rsidRPr="00B16056" w:rsidSect="00B15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E60"/>
    <w:multiLevelType w:val="multilevel"/>
    <w:tmpl w:val="6D8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54F27"/>
    <w:multiLevelType w:val="hybridMultilevel"/>
    <w:tmpl w:val="F0E4D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3021"/>
    <w:multiLevelType w:val="hybridMultilevel"/>
    <w:tmpl w:val="62D60842"/>
    <w:lvl w:ilvl="0" w:tplc="0DB41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CFD"/>
    <w:multiLevelType w:val="hybridMultilevel"/>
    <w:tmpl w:val="D9D69648"/>
    <w:lvl w:ilvl="0" w:tplc="0DB4179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22B2C"/>
    <w:multiLevelType w:val="multilevel"/>
    <w:tmpl w:val="DAE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5A0A"/>
    <w:multiLevelType w:val="hybridMultilevel"/>
    <w:tmpl w:val="A67EC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1CE"/>
    <w:multiLevelType w:val="hybridMultilevel"/>
    <w:tmpl w:val="ABD47FA2"/>
    <w:lvl w:ilvl="0" w:tplc="3C3E6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526D"/>
    <w:multiLevelType w:val="hybridMultilevel"/>
    <w:tmpl w:val="9C0619E8"/>
    <w:lvl w:ilvl="0" w:tplc="0DB41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268C"/>
    <w:multiLevelType w:val="multilevel"/>
    <w:tmpl w:val="F0FC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B31A8"/>
    <w:multiLevelType w:val="multilevel"/>
    <w:tmpl w:val="8EE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970B3"/>
    <w:multiLevelType w:val="hybridMultilevel"/>
    <w:tmpl w:val="CFAEDEF0"/>
    <w:lvl w:ilvl="0" w:tplc="1F80D9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134FC"/>
    <w:multiLevelType w:val="hybridMultilevel"/>
    <w:tmpl w:val="1C262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722B"/>
    <w:multiLevelType w:val="hybridMultilevel"/>
    <w:tmpl w:val="38CC65A6"/>
    <w:lvl w:ilvl="0" w:tplc="0DB41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7236B"/>
    <w:multiLevelType w:val="multilevel"/>
    <w:tmpl w:val="CE0E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52BAB"/>
    <w:multiLevelType w:val="hybridMultilevel"/>
    <w:tmpl w:val="E8882662"/>
    <w:lvl w:ilvl="0" w:tplc="0DB41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EB"/>
    <w:rsid w:val="00015A43"/>
    <w:rsid w:val="00032CE0"/>
    <w:rsid w:val="00045830"/>
    <w:rsid w:val="00072449"/>
    <w:rsid w:val="00084424"/>
    <w:rsid w:val="000A018E"/>
    <w:rsid w:val="000C32F7"/>
    <w:rsid w:val="000D771A"/>
    <w:rsid w:val="001353C3"/>
    <w:rsid w:val="001954FD"/>
    <w:rsid w:val="00254012"/>
    <w:rsid w:val="002559B8"/>
    <w:rsid w:val="002F134F"/>
    <w:rsid w:val="003327DA"/>
    <w:rsid w:val="00371F38"/>
    <w:rsid w:val="00427332"/>
    <w:rsid w:val="004A10E0"/>
    <w:rsid w:val="004A404E"/>
    <w:rsid w:val="004D6E27"/>
    <w:rsid w:val="005008D0"/>
    <w:rsid w:val="00504BD8"/>
    <w:rsid w:val="00516185"/>
    <w:rsid w:val="00540928"/>
    <w:rsid w:val="00545031"/>
    <w:rsid w:val="005950DB"/>
    <w:rsid w:val="005B5000"/>
    <w:rsid w:val="005B591F"/>
    <w:rsid w:val="006703EB"/>
    <w:rsid w:val="00681955"/>
    <w:rsid w:val="006A3BBF"/>
    <w:rsid w:val="006D20D1"/>
    <w:rsid w:val="00715E12"/>
    <w:rsid w:val="00774344"/>
    <w:rsid w:val="007907ED"/>
    <w:rsid w:val="00806F0D"/>
    <w:rsid w:val="008251F6"/>
    <w:rsid w:val="008304D9"/>
    <w:rsid w:val="0091019D"/>
    <w:rsid w:val="009C40A3"/>
    <w:rsid w:val="009F6063"/>
    <w:rsid w:val="00B04705"/>
    <w:rsid w:val="00B04976"/>
    <w:rsid w:val="00B157B0"/>
    <w:rsid w:val="00B16056"/>
    <w:rsid w:val="00B2305D"/>
    <w:rsid w:val="00B35005"/>
    <w:rsid w:val="00BD0BEB"/>
    <w:rsid w:val="00BF2712"/>
    <w:rsid w:val="00BF4E07"/>
    <w:rsid w:val="00C37C53"/>
    <w:rsid w:val="00C53757"/>
    <w:rsid w:val="00CA3E34"/>
    <w:rsid w:val="00CA7048"/>
    <w:rsid w:val="00CC2B8B"/>
    <w:rsid w:val="00D07BF9"/>
    <w:rsid w:val="00D554CA"/>
    <w:rsid w:val="00D7228C"/>
    <w:rsid w:val="00D72F09"/>
    <w:rsid w:val="00E66F0E"/>
    <w:rsid w:val="00F40AB8"/>
    <w:rsid w:val="00F71F8C"/>
    <w:rsid w:val="00F7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30EA"/>
  <w15:chartTrackingRefBased/>
  <w15:docId w15:val="{87185733-23D9-4852-A42E-ED52BE0B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82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606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0470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6E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C2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2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9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0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9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8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78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2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5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93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0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3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1875">
                  <w:marLeft w:val="750"/>
                  <w:marRight w:val="30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zcr.cz/dokumenty/ministerstvo-zdravotnictvi-spousti-pod-cislem-1212-linku-prvni-psychicke-pomoci_18829_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0966-1042-49D5-A36D-D0BB3B0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usová Gabriela</dc:creator>
  <cp:keywords/>
  <dc:description/>
  <cp:lastModifiedBy>Rajdusová Gabriela</cp:lastModifiedBy>
  <cp:revision>29</cp:revision>
  <dcterms:created xsi:type="dcterms:W3CDTF">2020-04-05T11:11:00Z</dcterms:created>
  <dcterms:modified xsi:type="dcterms:W3CDTF">2020-04-09T13:08:00Z</dcterms:modified>
</cp:coreProperties>
</file>